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00D1D" w14:textId="1CAF238C" w:rsidR="00802E56" w:rsidRPr="00010A44" w:rsidRDefault="008C1010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10"/>
          <w:szCs w:val="10"/>
        </w:rPr>
      </w:pPr>
      <w:bookmarkStart w:id="0" w:name="img_courtseal"/>
      <w:r w:rsidRPr="00010A44">
        <w:rPr>
          <w:rFonts w:ascii="GDS Transport Website Light" w:eastAsia="Times New Roman" w:hAnsi="GDS Transport Website Light" w:cs="Times New Roman"/>
          <w:noProof/>
          <w:sz w:val="10"/>
          <w:szCs w:val="10"/>
        </w:rPr>
        <w:drawing>
          <wp:anchor distT="0" distB="0" distL="114300" distR="114300" simplePos="0" relativeHeight="251661312" behindDoc="1" locked="0" layoutInCell="1" allowOverlap="1" wp14:anchorId="2C463F3C" wp14:editId="668EB9E2">
            <wp:simplePos x="0" y="0"/>
            <wp:positionH relativeFrom="column">
              <wp:posOffset>4615648</wp:posOffset>
            </wp:positionH>
            <wp:positionV relativeFrom="paragraph">
              <wp:posOffset>93980</wp:posOffset>
            </wp:positionV>
            <wp:extent cx="854075" cy="878205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89C17EF" w14:textId="0C3D09D7" w:rsidR="005104D1" w:rsidRPr="00B512FE" w:rsidRDefault="005104D1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591A70E6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49F2A6C7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Emergency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p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rotection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o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5E845E3A" w14:textId="77777777" w:rsidR="008F3966" w:rsidRPr="001704F6" w:rsidRDefault="008F3966" w:rsidP="008F396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Ordered on </w:t>
      </w: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>
        <w:rPr>
          <w:rFonts w:ascii="GDS Transport Website Light" w:eastAsia="Times New Roman" w:hAnsi="GDS Transport Website Light" w:cs="Times New Roman"/>
          <w:sz w:val="24"/>
          <w:szCs w:val="24"/>
        </w:rPr>
        <w:t>dateOfIssu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  <w:r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by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171FBFBF" w14:textId="77777777" w:rsidR="008F3966" w:rsidRPr="001704F6" w:rsidRDefault="008F3966" w:rsidP="008F396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bookmarkStart w:id="1" w:name="_GoBack"/>
      <w:bookmarkEnd w:id="1"/>
    </w:p>
    <w:p w14:paraId="4A00A5A4" w14:textId="055A69A4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="00B83E05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>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4AD0C807" w:rsidR="00894F9C" w:rsidRPr="00AF303D" w:rsidRDefault="00894F9C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6E51833A" w14:textId="330D52F3" w:rsidR="00F5142F" w:rsidRPr="006036A3" w:rsidRDefault="00F5142F" w:rsidP="006036A3">
      <w:pPr>
        <w:ind w:right="-608" w:hanging="567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  <w:r w:rsidR="00D11354" w:rsidRPr="00D11354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</w:tblGrid>
      <w:tr w:rsidR="001F1C85" w:rsidRPr="00AF303D" w14:paraId="42999645" w14:textId="77777777" w:rsidTr="003B57FF">
        <w:trPr>
          <w:trHeight w:val="82"/>
        </w:trPr>
        <w:tc>
          <w:tcPr>
            <w:tcW w:w="1021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5B76DDC7" w:rsidR="001F1C85" w:rsidRPr="00AF303D" w:rsidRDefault="008D27FC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</w:tc>
      </w:tr>
    </w:tbl>
    <w:p w14:paraId="448AA1C9" w14:textId="26182F54" w:rsidR="00966DAA" w:rsidRDefault="00711BC6" w:rsidP="00BB01CC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C727837" w14:textId="651BA9C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.&lt;&lt;cs_{epoType=’REMOVE_TO_ACCOMMODATION’ }&gt;&gt;</w:t>
      </w:r>
    </w:p>
    <w:p w14:paraId="714C7A39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331A76B" w14:textId="713DDD30" w:rsidR="00675880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accommodation provided by or on behalf of the applicant.&lt;&lt;es_&gt;&gt;&lt;&lt;cs_{epoType=’PREVENT_REMOVAL’}&gt;&gt;</w:t>
      </w:r>
    </w:p>
    <w:p w14:paraId="6D5B5D6A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38217768" w14:textId="057C1DE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being removed from &lt;&lt;removalAddress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53DD70D1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EE17048" w14:textId="2E7AAFE5" w:rsidR="00F6521F" w:rsidRDefault="00D1608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directs that any person who can produce the</w:t>
      </w:r>
      <w:r w:rsidR="00397F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the applicant must do so.&lt;&lt;es_&gt;&gt;</w:t>
      </w:r>
      <w:r w:rsidR="00675880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!isBlank(furtherDirections)}&gt;&gt;</w:t>
      </w:r>
    </w:p>
    <w:p w14:paraId="6A8C3E42" w14:textId="77777777" w:rsidR="00C45F03" w:rsidRDefault="00C45F03" w:rsidP="009D1832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B2DC33F" w14:textId="5F0E2267" w:rsidR="00C45F03" w:rsidRDefault="002D37F5" w:rsidP="003709C8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</w:p>
    <w:p w14:paraId="6D8EE6CB" w14:textId="0B412C5F" w:rsidR="00DC50D1" w:rsidRDefault="00675880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C50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sBlank(furtherDirections)}&gt;&gt;</w:t>
      </w:r>
    </w:p>
    <w:p w14:paraId="5E4FF79A" w14:textId="3CDAA68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B33BC93" w14:textId="514D8CE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3E0AC249" w14:textId="4286F55A" w:rsidR="00675880" w:rsidRDefault="001F1C85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1F1C8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rts on &lt;&lt;epoStartDateTime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</w:p>
    <w:p w14:paraId="39B0A196" w14:textId="77777777" w:rsidR="000F480B" w:rsidRDefault="000F480B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3D30DE7" w14:textId="4E7F5210" w:rsidR="000829CC" w:rsidRPr="00675880" w:rsidRDefault="00D16089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  <w:r w:rsidR="00C04AA4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.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18DDDBA6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F62BDD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</w:pPr>
      <w:r w:rsidRPr="00F62BDD"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020DEF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headerReference w:type="default" r:id="rId10"/>
      <w:footerReference w:type="default" r:id="rId11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4835" w14:textId="77777777" w:rsidR="00C0461A" w:rsidRDefault="00C0461A">
      <w:pPr>
        <w:spacing w:line="240" w:lineRule="auto"/>
      </w:pPr>
      <w:r>
        <w:separator/>
      </w:r>
    </w:p>
  </w:endnote>
  <w:endnote w:type="continuationSeparator" w:id="0">
    <w:p w14:paraId="5DAA9ED3" w14:textId="77777777" w:rsidR="00C0461A" w:rsidRDefault="00C04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E7E57" w14:textId="77777777" w:rsidR="00C0461A" w:rsidRDefault="00C0461A">
      <w:pPr>
        <w:spacing w:line="240" w:lineRule="auto"/>
      </w:pPr>
      <w:r>
        <w:separator/>
      </w:r>
    </w:p>
  </w:footnote>
  <w:footnote w:type="continuationSeparator" w:id="0">
    <w:p w14:paraId="6B6FAC6A" w14:textId="77777777" w:rsidR="00C0461A" w:rsidRDefault="00C046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ABA0" w14:textId="75B4FB0E" w:rsidR="0036708D" w:rsidRDefault="0036708D">
    <w:pPr>
      <w:pStyle w:val="Header"/>
    </w:pPr>
    <w:bookmarkStart w:id="2" w:name="imgfit_draftbackground"/>
    <w:bookmarkStart w:id="3" w:name="img_draftbackground"/>
    <w:r w:rsidRPr="001E0057">
      <w:rPr>
        <w:noProof/>
      </w:rPr>
      <w:drawing>
        <wp:anchor distT="0" distB="0" distL="114300" distR="114300" simplePos="0" relativeHeight="251659264" behindDoc="1" locked="0" layoutInCell="1" allowOverlap="1" wp14:anchorId="3B10346F" wp14:editId="28C26DFA">
          <wp:simplePos x="0" y="0"/>
          <wp:positionH relativeFrom="column">
            <wp:posOffset>-238887</wp:posOffset>
          </wp:positionH>
          <wp:positionV relativeFrom="paragraph">
            <wp:posOffset>2926080</wp:posOffset>
          </wp:positionV>
          <wp:extent cx="5763600" cy="4500000"/>
          <wp:effectExtent l="0" t="0" r="2540" b="0"/>
          <wp:wrapNone/>
          <wp:docPr id="12" name="Picture 7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5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008E"/>
    <w:rsid w:val="000051C5"/>
    <w:rsid w:val="00005AD3"/>
    <w:rsid w:val="00010A44"/>
    <w:rsid w:val="0001162F"/>
    <w:rsid w:val="00030978"/>
    <w:rsid w:val="000313A3"/>
    <w:rsid w:val="000566FA"/>
    <w:rsid w:val="0007199F"/>
    <w:rsid w:val="000829CC"/>
    <w:rsid w:val="00082C79"/>
    <w:rsid w:val="000856F9"/>
    <w:rsid w:val="00094182"/>
    <w:rsid w:val="000B4D93"/>
    <w:rsid w:val="000E2323"/>
    <w:rsid w:val="000F480B"/>
    <w:rsid w:val="00174CEF"/>
    <w:rsid w:val="00187844"/>
    <w:rsid w:val="001930FC"/>
    <w:rsid w:val="001C24FA"/>
    <w:rsid w:val="001D0A37"/>
    <w:rsid w:val="001D6626"/>
    <w:rsid w:val="001D6D73"/>
    <w:rsid w:val="001E6DE8"/>
    <w:rsid w:val="001F1C85"/>
    <w:rsid w:val="002129F1"/>
    <w:rsid w:val="0023130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7B6F"/>
    <w:rsid w:val="00361D63"/>
    <w:rsid w:val="00366672"/>
    <w:rsid w:val="0036708D"/>
    <w:rsid w:val="003708D3"/>
    <w:rsid w:val="003709C8"/>
    <w:rsid w:val="00375464"/>
    <w:rsid w:val="003779B5"/>
    <w:rsid w:val="00391D52"/>
    <w:rsid w:val="00397FD1"/>
    <w:rsid w:val="003B57FF"/>
    <w:rsid w:val="003B7A79"/>
    <w:rsid w:val="003D0EC7"/>
    <w:rsid w:val="003F2198"/>
    <w:rsid w:val="00401713"/>
    <w:rsid w:val="00405002"/>
    <w:rsid w:val="004309AE"/>
    <w:rsid w:val="0043222C"/>
    <w:rsid w:val="00454980"/>
    <w:rsid w:val="00462B72"/>
    <w:rsid w:val="00484AF4"/>
    <w:rsid w:val="00492C7F"/>
    <w:rsid w:val="00496E1C"/>
    <w:rsid w:val="004A56C8"/>
    <w:rsid w:val="004B089E"/>
    <w:rsid w:val="004D1507"/>
    <w:rsid w:val="004D2B1F"/>
    <w:rsid w:val="004E08CF"/>
    <w:rsid w:val="005104D1"/>
    <w:rsid w:val="00525575"/>
    <w:rsid w:val="00535F84"/>
    <w:rsid w:val="00543519"/>
    <w:rsid w:val="005607A6"/>
    <w:rsid w:val="00566815"/>
    <w:rsid w:val="005848B7"/>
    <w:rsid w:val="005A2107"/>
    <w:rsid w:val="005B5579"/>
    <w:rsid w:val="005D1E03"/>
    <w:rsid w:val="006036A3"/>
    <w:rsid w:val="00610F96"/>
    <w:rsid w:val="0062786D"/>
    <w:rsid w:val="00631FB9"/>
    <w:rsid w:val="00634BDE"/>
    <w:rsid w:val="0064259F"/>
    <w:rsid w:val="00671A63"/>
    <w:rsid w:val="00674367"/>
    <w:rsid w:val="00675880"/>
    <w:rsid w:val="0068177B"/>
    <w:rsid w:val="00690BE0"/>
    <w:rsid w:val="006C297C"/>
    <w:rsid w:val="006E79AE"/>
    <w:rsid w:val="00701FF1"/>
    <w:rsid w:val="00711225"/>
    <w:rsid w:val="00711BC6"/>
    <w:rsid w:val="0071253B"/>
    <w:rsid w:val="007228CF"/>
    <w:rsid w:val="007428A6"/>
    <w:rsid w:val="00760808"/>
    <w:rsid w:val="007678EA"/>
    <w:rsid w:val="0077240E"/>
    <w:rsid w:val="00773C81"/>
    <w:rsid w:val="00781B4E"/>
    <w:rsid w:val="00796EC7"/>
    <w:rsid w:val="007A28B8"/>
    <w:rsid w:val="007A721A"/>
    <w:rsid w:val="007B0D15"/>
    <w:rsid w:val="007B7305"/>
    <w:rsid w:val="007C28DE"/>
    <w:rsid w:val="007D36E5"/>
    <w:rsid w:val="007D44B0"/>
    <w:rsid w:val="007D5BB3"/>
    <w:rsid w:val="007E6A04"/>
    <w:rsid w:val="00802E56"/>
    <w:rsid w:val="00805B96"/>
    <w:rsid w:val="00824D05"/>
    <w:rsid w:val="008261C6"/>
    <w:rsid w:val="0083645A"/>
    <w:rsid w:val="008428FC"/>
    <w:rsid w:val="00847C08"/>
    <w:rsid w:val="00894F9C"/>
    <w:rsid w:val="008A2387"/>
    <w:rsid w:val="008B41B1"/>
    <w:rsid w:val="008C1010"/>
    <w:rsid w:val="008C15C6"/>
    <w:rsid w:val="008C2294"/>
    <w:rsid w:val="008D27FC"/>
    <w:rsid w:val="008D292A"/>
    <w:rsid w:val="008E2F0F"/>
    <w:rsid w:val="008E3716"/>
    <w:rsid w:val="008E3754"/>
    <w:rsid w:val="008E53E2"/>
    <w:rsid w:val="008F3966"/>
    <w:rsid w:val="008F4E87"/>
    <w:rsid w:val="008F4F30"/>
    <w:rsid w:val="00933D3B"/>
    <w:rsid w:val="0093507F"/>
    <w:rsid w:val="00936D8B"/>
    <w:rsid w:val="00942F57"/>
    <w:rsid w:val="00966DAA"/>
    <w:rsid w:val="00982F6A"/>
    <w:rsid w:val="009968BB"/>
    <w:rsid w:val="009B4BC4"/>
    <w:rsid w:val="009D1832"/>
    <w:rsid w:val="009D18A6"/>
    <w:rsid w:val="009D4C11"/>
    <w:rsid w:val="009E2816"/>
    <w:rsid w:val="009E7B78"/>
    <w:rsid w:val="009F52B4"/>
    <w:rsid w:val="009F75A1"/>
    <w:rsid w:val="00A076AF"/>
    <w:rsid w:val="00A4548E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47FC9"/>
    <w:rsid w:val="00B512FE"/>
    <w:rsid w:val="00B63C2E"/>
    <w:rsid w:val="00B7039B"/>
    <w:rsid w:val="00B80458"/>
    <w:rsid w:val="00B8217F"/>
    <w:rsid w:val="00B83E05"/>
    <w:rsid w:val="00B87683"/>
    <w:rsid w:val="00B97C2F"/>
    <w:rsid w:val="00BB01CC"/>
    <w:rsid w:val="00BC282C"/>
    <w:rsid w:val="00BD4EE9"/>
    <w:rsid w:val="00C0461A"/>
    <w:rsid w:val="00C04AA4"/>
    <w:rsid w:val="00C14767"/>
    <w:rsid w:val="00C33B8E"/>
    <w:rsid w:val="00C45F03"/>
    <w:rsid w:val="00C652BE"/>
    <w:rsid w:val="00C96A6A"/>
    <w:rsid w:val="00CA283C"/>
    <w:rsid w:val="00CB3FDE"/>
    <w:rsid w:val="00CB44B4"/>
    <w:rsid w:val="00CC389C"/>
    <w:rsid w:val="00CD6120"/>
    <w:rsid w:val="00CD7A9A"/>
    <w:rsid w:val="00CF0892"/>
    <w:rsid w:val="00CF562F"/>
    <w:rsid w:val="00CF6FB9"/>
    <w:rsid w:val="00D024D9"/>
    <w:rsid w:val="00D044EF"/>
    <w:rsid w:val="00D11354"/>
    <w:rsid w:val="00D16089"/>
    <w:rsid w:val="00D207E3"/>
    <w:rsid w:val="00D27FE0"/>
    <w:rsid w:val="00D6693B"/>
    <w:rsid w:val="00D87CB9"/>
    <w:rsid w:val="00D87D51"/>
    <w:rsid w:val="00DA0CE5"/>
    <w:rsid w:val="00DA56B2"/>
    <w:rsid w:val="00DB216E"/>
    <w:rsid w:val="00DB6FDD"/>
    <w:rsid w:val="00DC1461"/>
    <w:rsid w:val="00DC50D1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A31AB"/>
    <w:rsid w:val="00EE34AC"/>
    <w:rsid w:val="00F325FA"/>
    <w:rsid w:val="00F419E3"/>
    <w:rsid w:val="00F5142F"/>
    <w:rsid w:val="00F62BDD"/>
    <w:rsid w:val="00F6390C"/>
    <w:rsid w:val="00F6521F"/>
    <w:rsid w:val="00F771B8"/>
    <w:rsid w:val="00F80102"/>
    <w:rsid w:val="00F81AEA"/>
    <w:rsid w:val="00FA123F"/>
    <w:rsid w:val="00FC7FFB"/>
    <w:rsid w:val="00FD22EA"/>
    <w:rsid w:val="00FE0BDD"/>
    <w:rsid w:val="00FE14CD"/>
    <w:rsid w:val="00FF4DB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  <w:style w:type="character" w:styleId="SubtleEmphasis">
    <w:name w:val="Subtle Emphasis"/>
    <w:basedOn w:val="DefaultParagraphFont"/>
    <w:uiPriority w:val="19"/>
    <w:qFormat/>
    <w:rsid w:val="000B4D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98685-4078-BE42-BC6E-D1B49E34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ireasa Moley</cp:lastModifiedBy>
  <cp:revision>99</cp:revision>
  <dcterms:created xsi:type="dcterms:W3CDTF">2020-01-10T14:31:00Z</dcterms:created>
  <dcterms:modified xsi:type="dcterms:W3CDTF">2020-03-18T11:41:00Z</dcterms:modified>
</cp:coreProperties>
</file>